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AF" w:rsidRPr="00F053AF" w:rsidRDefault="00F053AF" w:rsidP="00F053AF">
      <w:pPr>
        <w:jc w:val="center"/>
        <w:rPr>
          <w:sz w:val="32"/>
        </w:rPr>
      </w:pPr>
      <w:r w:rsidRPr="003E5C83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9D10" wp14:editId="371E4F8C">
                <wp:simplePos x="0" y="0"/>
                <wp:positionH relativeFrom="margin">
                  <wp:posOffset>5661025</wp:posOffset>
                </wp:positionH>
                <wp:positionV relativeFrom="paragraph">
                  <wp:posOffset>-227965</wp:posOffset>
                </wp:positionV>
                <wp:extent cx="590550" cy="257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C83" w:rsidRDefault="00B86E2E" w:rsidP="003E5C83"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3E5C83"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9D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75pt;margin-top:-17.95pt;width:4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" fillcolor="white [3201]" strokeweight=".5pt">
                <v:textbox>
                  <w:txbxContent>
                    <w:p w:rsidR="003E5C83" w:rsidRDefault="00B86E2E" w:rsidP="003E5C83">
                      <w:r>
                        <w:rPr>
                          <w:rFonts w:hint="eastAsia"/>
                        </w:rPr>
                        <w:t>別</w:t>
                      </w:r>
                      <w:r w:rsidR="003E5C83"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3AF">
        <w:rPr>
          <w:rFonts w:hint="eastAsia"/>
          <w:sz w:val="32"/>
        </w:rPr>
        <w:t>事例の概要</w:t>
      </w:r>
    </w:p>
    <w:p w:rsidR="00F05541" w:rsidRDefault="0060460F" w:rsidP="00F053AF">
      <w:pPr>
        <w:jc w:val="right"/>
      </w:pPr>
      <w:r w:rsidRPr="003E5C83">
        <w:rPr>
          <w:rFonts w:hint="eastAsia"/>
          <w:u w:val="single"/>
        </w:rPr>
        <w:t>事例提出者</w:t>
      </w:r>
      <w:r w:rsidR="003E5C83" w:rsidRPr="003E5C83">
        <w:rPr>
          <w:rFonts w:hint="eastAsia"/>
          <w:u w:val="single"/>
        </w:rPr>
        <w:t>氏名：</w:t>
      </w:r>
      <w:r w:rsidR="003E5C83">
        <w:rPr>
          <w:rFonts w:hint="eastAsia"/>
          <w:u w:val="single"/>
        </w:rPr>
        <w:t xml:space="preserve">　　　　　　　　　　　　　</w:t>
      </w:r>
      <w:r w:rsidRPr="008B08B0">
        <w:rPr>
          <w:rFonts w:hint="eastAsia"/>
        </w:rPr>
        <w:t xml:space="preserve">　</w:t>
      </w:r>
      <w:r w:rsidR="003E5C83">
        <w:rPr>
          <w:rFonts w:hint="eastAsia"/>
        </w:rPr>
        <w:t xml:space="preserve">　　　　　　　　　　　</w:t>
      </w:r>
      <w:r w:rsidR="008B08B0" w:rsidRPr="008B08B0">
        <w:rPr>
          <w:rFonts w:hint="eastAsia"/>
        </w:rPr>
        <w:t>受講番号（　　　　　）</w:t>
      </w:r>
    </w:p>
    <w:p w:rsidR="003E5C83" w:rsidRDefault="003E5C83" w:rsidP="0060460F"/>
    <w:p w:rsidR="003E5C83" w:rsidRPr="00A91D63" w:rsidRDefault="004A0C5B" w:rsidP="00216865">
      <w:pPr>
        <w:spacing w:line="300" w:lineRule="exact"/>
        <w:jc w:val="center"/>
        <w:rPr>
          <w:sz w:val="24"/>
        </w:rPr>
      </w:pPr>
      <w:r w:rsidRPr="004A0C5B">
        <w:rPr>
          <w:rFonts w:hint="eastAsia"/>
          <w:sz w:val="24"/>
        </w:rPr>
        <w:t>スタッフ支援、利用者支援で</w:t>
      </w:r>
      <w:r w:rsidR="003E5C83" w:rsidRPr="00A91D63">
        <w:rPr>
          <w:rFonts w:hint="eastAsia"/>
          <w:sz w:val="24"/>
        </w:rPr>
        <w:t>困った（考えさせられた）事例の紹介</w:t>
      </w:r>
    </w:p>
    <w:tbl>
      <w:tblPr>
        <w:tblpPr w:leftFromText="142" w:rightFromText="142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978"/>
        <w:gridCol w:w="7676"/>
      </w:tblGrid>
      <w:tr w:rsidR="002363F4" w:rsidTr="00F053AF">
        <w:trPr>
          <w:trHeight w:val="420"/>
        </w:trPr>
        <w:tc>
          <w:tcPr>
            <w:tcW w:w="1413" w:type="dxa"/>
            <w:vAlign w:val="center"/>
          </w:tcPr>
          <w:p w:rsidR="002363F4" w:rsidRDefault="002363F4" w:rsidP="002363F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事例提出理由</w:t>
            </w:r>
          </w:p>
        </w:tc>
        <w:tc>
          <w:tcPr>
            <w:tcW w:w="8781" w:type="dxa"/>
            <w:gridSpan w:val="2"/>
          </w:tcPr>
          <w:p w:rsidR="002363F4" w:rsidRPr="003E5C83" w:rsidRDefault="002363F4" w:rsidP="002363F4">
            <w:pPr>
              <w:rPr>
                <w:sz w:val="20"/>
                <w:u w:val="single"/>
              </w:rPr>
            </w:pPr>
          </w:p>
        </w:tc>
      </w:tr>
      <w:tr w:rsidR="002363F4" w:rsidTr="00802224">
        <w:trPr>
          <w:trHeight w:val="250"/>
        </w:trPr>
        <w:tc>
          <w:tcPr>
            <w:tcW w:w="2405" w:type="dxa"/>
            <w:gridSpan w:val="2"/>
            <w:vAlign w:val="center"/>
          </w:tcPr>
          <w:p w:rsidR="002363F4" w:rsidRPr="00593634" w:rsidRDefault="002363F4" w:rsidP="002363F4">
            <w:r>
              <w:rPr>
                <w:rFonts w:hint="eastAsia"/>
              </w:rPr>
              <w:t>困った（考えさせられた）場面が生じた</w:t>
            </w:r>
            <w:r w:rsidRPr="00802224">
              <w:rPr>
                <w:rFonts w:hint="eastAsia"/>
                <w:b/>
              </w:rPr>
              <w:t>場所</w:t>
            </w:r>
          </w:p>
        </w:tc>
        <w:tc>
          <w:tcPr>
            <w:tcW w:w="7789" w:type="dxa"/>
          </w:tcPr>
          <w:p w:rsidR="002363F4" w:rsidRPr="00593634" w:rsidRDefault="002363F4" w:rsidP="002363F4"/>
        </w:tc>
      </w:tr>
      <w:tr w:rsidR="002363F4" w:rsidTr="00802224">
        <w:trPr>
          <w:trHeight w:val="2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2363F4" w:rsidRDefault="002363F4" w:rsidP="002363F4">
            <w:r>
              <w:rPr>
                <w:rFonts w:hint="eastAsia"/>
              </w:rPr>
              <w:t>困った（考えさせられた）場面が生じた</w:t>
            </w:r>
            <w:r w:rsidRPr="00802224">
              <w:rPr>
                <w:rFonts w:hint="eastAsia"/>
                <w:b/>
              </w:rPr>
              <w:t>時期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2363F4" w:rsidRDefault="002363F4" w:rsidP="002363F4"/>
        </w:tc>
      </w:tr>
      <w:tr w:rsidR="004A0C5B" w:rsidTr="00F053AF">
        <w:trPr>
          <w:trHeight w:val="37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4A0C5B" w:rsidRDefault="004A0C5B" w:rsidP="002363F4">
            <w:r>
              <w:rPr>
                <w:rFonts w:hint="eastAsia"/>
              </w:rPr>
              <w:t>タイトル</w:t>
            </w:r>
          </w:p>
        </w:tc>
        <w:tc>
          <w:tcPr>
            <w:tcW w:w="8781" w:type="dxa"/>
            <w:gridSpan w:val="2"/>
            <w:tcBorders>
              <w:bottom w:val="single" w:sz="4" w:space="0" w:color="auto"/>
            </w:tcBorders>
          </w:tcPr>
          <w:p w:rsidR="004A0C5B" w:rsidRDefault="004A0C5B" w:rsidP="002363F4"/>
        </w:tc>
      </w:tr>
      <w:tr w:rsidR="002363F4" w:rsidTr="009609D8">
        <w:trPr>
          <w:trHeight w:val="260"/>
        </w:trPr>
        <w:tc>
          <w:tcPr>
            <w:tcW w:w="10194" w:type="dxa"/>
            <w:gridSpan w:val="3"/>
            <w:tcBorders>
              <w:bottom w:val="dashSmallGap" w:sz="4" w:space="0" w:color="auto"/>
            </w:tcBorders>
            <w:vAlign w:val="center"/>
          </w:tcPr>
          <w:p w:rsidR="002363F4" w:rsidRDefault="002363F4" w:rsidP="00802224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困った（考えさせられた）場面に至るまでのいきさつ</w:t>
            </w:r>
          </w:p>
        </w:tc>
      </w:tr>
      <w:tr w:rsidR="00216865" w:rsidTr="00216865">
        <w:trPr>
          <w:trHeight w:val="2802"/>
        </w:trPr>
        <w:tc>
          <w:tcPr>
            <w:tcW w:w="10194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16865" w:rsidRDefault="00216865" w:rsidP="00216865"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hint="eastAsia"/>
              </w:rPr>
              <w:t>利用者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データ</w:t>
            </w:r>
          </w:p>
          <w:p w:rsidR="00216865" w:rsidRDefault="00216865" w:rsidP="00216865"/>
        </w:tc>
      </w:tr>
      <w:tr w:rsidR="00216865" w:rsidTr="00F053AF">
        <w:trPr>
          <w:trHeight w:val="3955"/>
        </w:trPr>
        <w:tc>
          <w:tcPr>
            <w:tcW w:w="1019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216865" w:rsidRDefault="00216865" w:rsidP="00216865">
            <w:r>
              <w:rPr>
                <w:rFonts w:hint="eastAsia"/>
              </w:rPr>
              <w:t>②いつごろからどこでどのような問題が生じていたのか？</w:t>
            </w:r>
          </w:p>
          <w:p w:rsidR="00216865" w:rsidRDefault="00216865" w:rsidP="00216865">
            <w:r>
              <w:rPr>
                <w:rFonts w:hint="eastAsia"/>
              </w:rPr>
              <w:t>それに対する対応は？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:rsidR="00216865" w:rsidRDefault="00216865" w:rsidP="00216865"/>
        </w:tc>
      </w:tr>
      <w:tr w:rsidR="002363F4" w:rsidTr="009609D8">
        <w:trPr>
          <w:trHeight w:val="365"/>
        </w:trPr>
        <w:tc>
          <w:tcPr>
            <w:tcW w:w="10194" w:type="dxa"/>
            <w:gridSpan w:val="3"/>
            <w:tcBorders>
              <w:bottom w:val="dashSmallGap" w:sz="4" w:space="0" w:color="auto"/>
            </w:tcBorders>
            <w:vAlign w:val="center"/>
          </w:tcPr>
          <w:p w:rsidR="002363F4" w:rsidRDefault="002363F4" w:rsidP="002363F4">
            <w:r>
              <w:rPr>
                <w:rFonts w:hint="eastAsia"/>
              </w:rPr>
              <w:t>２．困った（考えさせられた）場面の状況</w:t>
            </w:r>
          </w:p>
        </w:tc>
      </w:tr>
      <w:tr w:rsidR="00216865" w:rsidTr="00F053AF">
        <w:trPr>
          <w:trHeight w:val="4296"/>
        </w:trPr>
        <w:tc>
          <w:tcPr>
            <w:tcW w:w="10194" w:type="dxa"/>
            <w:gridSpan w:val="3"/>
            <w:tcBorders>
              <w:top w:val="dashSmallGap" w:sz="4" w:space="0" w:color="auto"/>
            </w:tcBorders>
          </w:tcPr>
          <w:p w:rsidR="00216865" w:rsidRDefault="00216865" w:rsidP="00216865">
            <w:r>
              <w:rPr>
                <w:rFonts w:ascii="ＭＳ 明朝" w:eastAsia="ＭＳ 明朝" w:hAnsi="ＭＳ 明朝" w:cs="ＭＳ 明朝" w:hint="eastAsia"/>
              </w:rPr>
              <w:t>③</w:t>
            </w:r>
            <w:r>
              <w:rPr>
                <w:rFonts w:hint="eastAsia"/>
              </w:rPr>
              <w:t>困っていることの具対的な内容は？</w:t>
            </w:r>
          </w:p>
          <w:p w:rsidR="00216865" w:rsidRDefault="00216865" w:rsidP="00216865">
            <w:r>
              <w:rPr>
                <w:rFonts w:hint="eastAsia"/>
              </w:rPr>
              <w:t>それへの対応とその対応による効果（改善状況）等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:rsidR="00216865" w:rsidRDefault="00216865" w:rsidP="00216865">
            <w:bookmarkStart w:id="0" w:name="_GoBack"/>
            <w:bookmarkEnd w:id="0"/>
          </w:p>
        </w:tc>
      </w:tr>
    </w:tbl>
    <w:p w:rsidR="003E5C83" w:rsidRPr="003E5C83" w:rsidRDefault="003E5C83">
      <w:pPr>
        <w:rPr>
          <w:u w:val="single"/>
        </w:rPr>
      </w:pPr>
    </w:p>
    <w:sectPr w:rsidR="003E5C83" w:rsidRPr="003E5C83" w:rsidSect="00F053AF">
      <w:pgSz w:w="11906" w:h="16838" w:code="9"/>
      <w:pgMar w:top="851" w:right="707" w:bottom="28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51" w:rsidRDefault="00401951" w:rsidP="00C11EFE">
      <w:r>
        <w:separator/>
      </w:r>
    </w:p>
  </w:endnote>
  <w:endnote w:type="continuationSeparator" w:id="0">
    <w:p w:rsidR="00401951" w:rsidRDefault="00401951" w:rsidP="00C1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51" w:rsidRDefault="00401951" w:rsidP="00C11EFE">
      <w:r>
        <w:separator/>
      </w:r>
    </w:p>
  </w:footnote>
  <w:footnote w:type="continuationSeparator" w:id="0">
    <w:p w:rsidR="00401951" w:rsidRDefault="00401951" w:rsidP="00C1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F9A"/>
    <w:multiLevelType w:val="hybridMultilevel"/>
    <w:tmpl w:val="6EFC3432"/>
    <w:lvl w:ilvl="0" w:tplc="CC40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11FF"/>
    <w:multiLevelType w:val="hybridMultilevel"/>
    <w:tmpl w:val="43D4A1FA"/>
    <w:lvl w:ilvl="0" w:tplc="A84C0F10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41"/>
    <w:rsid w:val="00027B40"/>
    <w:rsid w:val="001C3AFA"/>
    <w:rsid w:val="001F0219"/>
    <w:rsid w:val="00216865"/>
    <w:rsid w:val="002363F4"/>
    <w:rsid w:val="00237B42"/>
    <w:rsid w:val="002853FF"/>
    <w:rsid w:val="003808C7"/>
    <w:rsid w:val="003E5C83"/>
    <w:rsid w:val="00401951"/>
    <w:rsid w:val="004A0C5B"/>
    <w:rsid w:val="005415AF"/>
    <w:rsid w:val="00593634"/>
    <w:rsid w:val="0060460F"/>
    <w:rsid w:val="00645F5D"/>
    <w:rsid w:val="00723487"/>
    <w:rsid w:val="00802224"/>
    <w:rsid w:val="008B08B0"/>
    <w:rsid w:val="009609D8"/>
    <w:rsid w:val="009A3449"/>
    <w:rsid w:val="00A625A5"/>
    <w:rsid w:val="00A91D63"/>
    <w:rsid w:val="00B86E2E"/>
    <w:rsid w:val="00C11EFE"/>
    <w:rsid w:val="00F053AF"/>
    <w:rsid w:val="00F05541"/>
    <w:rsid w:val="00F8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53AD8DD-0ABA-4A22-8088-B2B13732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EFE"/>
  </w:style>
  <w:style w:type="paragraph" w:styleId="a5">
    <w:name w:val="footer"/>
    <w:basedOn w:val="a"/>
    <w:link w:val="a6"/>
    <w:uiPriority w:val="99"/>
    <w:unhideWhenUsed/>
    <w:rsid w:val="00C11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EFE"/>
  </w:style>
  <w:style w:type="paragraph" w:styleId="a7">
    <w:name w:val="Balloon Text"/>
    <w:basedOn w:val="a"/>
    <w:link w:val="a8"/>
    <w:uiPriority w:val="99"/>
    <w:semiHidden/>
    <w:unhideWhenUsed/>
    <w:rsid w:val="00541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5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6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B771-016F-4716-9604-B625C63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19200のC20-3687</cp:lastModifiedBy>
  <cp:revision>6</cp:revision>
  <cp:lastPrinted>2020-09-01T06:33:00Z</cp:lastPrinted>
  <dcterms:created xsi:type="dcterms:W3CDTF">2020-09-01T06:36:00Z</dcterms:created>
  <dcterms:modified xsi:type="dcterms:W3CDTF">2022-08-24T02:41:00Z</dcterms:modified>
</cp:coreProperties>
</file>